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F3" w:rsidRDefault="00DB6AF3">
      <w:r w:rsidRPr="00477FA0">
        <w:rPr>
          <w:b/>
        </w:rPr>
        <w:t>Important:</w:t>
      </w:r>
      <w:r w:rsidRPr="00DB6AF3">
        <w:t xml:space="preserve"> the Hungarian referencing report has not been discussed by the EQF AG yet; therefore,</w:t>
      </w:r>
      <w:r>
        <w:t xml:space="preserve"> the results of linking</w:t>
      </w:r>
      <w:r w:rsidRPr="00DB6AF3">
        <w:t xml:space="preserve"> </w:t>
      </w:r>
      <w:r>
        <w:t>are considered as</w:t>
      </w:r>
      <w:r w:rsidRPr="00DB6AF3">
        <w:t xml:space="preserve"> draft material</w:t>
      </w:r>
      <w:r>
        <w:t>s</w:t>
      </w:r>
      <w:r w:rsidRPr="00DB6AF3">
        <w:t>.</w:t>
      </w:r>
    </w:p>
    <w:p w:rsidR="00DB6AF3" w:rsidRDefault="00DB6AF3"/>
    <w:tbl>
      <w:tblPr>
        <w:tblW w:w="9028" w:type="dxa"/>
        <w:jc w:val="center"/>
        <w:tblInd w:w="-12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395"/>
        <w:gridCol w:w="2435"/>
        <w:gridCol w:w="1653"/>
      </w:tblGrid>
      <w:tr w:rsidR="00D92424" w:rsidRPr="00D92424" w:rsidTr="00477FA0">
        <w:trPr>
          <w:tblHeader/>
          <w:jc w:val="center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4B2F" w:rsidRPr="00D92424" w:rsidRDefault="00475098" w:rsidP="00477FA0">
            <w:pPr>
              <w:pStyle w:val="Listaszerbekezds"/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59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63FE6" w:rsidRPr="00D92424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424" w:rsidRPr="00D92424" w:rsidRDefault="00475098" w:rsidP="00D92424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424">
              <w:rPr>
                <w:rFonts w:ascii="Arial" w:hAnsi="Arial" w:cs="Arial"/>
                <w:b/>
                <w:sz w:val="20"/>
                <w:szCs w:val="20"/>
              </w:rPr>
              <w:t xml:space="preserve">Name of qualification in Hungarian </w:t>
            </w:r>
          </w:p>
          <w:p w:rsidR="009F4B2F" w:rsidRPr="00D92424" w:rsidRDefault="00475098" w:rsidP="00D92424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424">
              <w:rPr>
                <w:rFonts w:ascii="Arial" w:hAnsi="Arial" w:cs="Arial"/>
                <w:b/>
                <w:sz w:val="20"/>
                <w:szCs w:val="20"/>
              </w:rPr>
              <w:t>(NVQR 2012)</w:t>
            </w:r>
            <w:r w:rsidR="009F4B2F" w:rsidRPr="00D924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B2F" w:rsidRPr="00D92424" w:rsidRDefault="00475098" w:rsidP="00D92424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424">
              <w:rPr>
                <w:rFonts w:ascii="Arial" w:hAnsi="Arial" w:cs="Arial"/>
                <w:b/>
                <w:sz w:val="20"/>
                <w:szCs w:val="20"/>
              </w:rPr>
              <w:t>Name of qualification in English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B2F" w:rsidRPr="00D92424" w:rsidRDefault="00D92424" w:rsidP="00D92424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QF</w:t>
            </w:r>
            <w:r w:rsidR="00475098" w:rsidRPr="00D92424">
              <w:rPr>
                <w:rFonts w:ascii="Arial" w:hAnsi="Arial" w:cs="Arial"/>
                <w:b/>
                <w:sz w:val="20"/>
                <w:szCs w:val="20"/>
              </w:rPr>
              <w:t>-level</w:t>
            </w:r>
          </w:p>
        </w:tc>
      </w:tr>
      <w:tr w:rsidR="009F4B2F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2F" w:rsidRPr="00D92424" w:rsidRDefault="009F4B2F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broncsgyártó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yre manufacturer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B2F" w:rsidRPr="00D92424" w:rsidRDefault="009F4B2F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9F4B2F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2F" w:rsidRPr="00D92424" w:rsidRDefault="009F4B2F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rpen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B2F" w:rsidRPr="00D92424" w:rsidRDefault="009F4B2F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9F4B2F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2F" w:rsidRPr="00D92424" w:rsidRDefault="009F4B2F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atbázis 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atabase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B2F" w:rsidRPr="00D92424" w:rsidRDefault="009F4B2F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9F4B2F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2F" w:rsidRPr="00D92424" w:rsidRDefault="009F4B2F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ótanács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ax advi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B2F" w:rsidRPr="00D92424" w:rsidRDefault="009F4B2F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9F4B2F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9F4B2F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2F" w:rsidRPr="00D92424" w:rsidRDefault="009F4B2F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ó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B2F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ax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B2F" w:rsidRPr="00D92424" w:rsidRDefault="009F4B2F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gramStart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grár</w:t>
            </w:r>
            <w:proofErr w:type="gramEnd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áruforgalmazó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grotrade technician</w:t>
            </w: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apfokú katonai vezető-helyett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Military deputy chief (basic level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i mérlegképes könyv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artered certified accountant (public budget)</w:t>
            </w:r>
          </w:p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mháztartás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Public budget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tgond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nimal keep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ttartó szak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imal breeding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lattenyésztő és állategészségügy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t>Animal Breeding And Veterina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ltalános laborá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General laborato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eszteziológia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ealth care assistant specialised in anaesthetic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polás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Nursing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qua trén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Aqua tr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ranykalászos gazd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olden wheat ear farm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rany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oldsmit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rtist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ircus art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sztal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Jo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sztalosipari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Joinery industry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udio- és vizuáltechnikai 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udio and visual technical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udiológiai szakasszisztens és hallásakusz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udiologist’s assistant and auditory acoustics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utóelektronikai 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utomotive electronic accesso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utó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r manufactur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utomatika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utoma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utó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r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utó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utomotiv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vio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vionic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b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Puppet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dog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insmit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leseti helyszín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rime scene investig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nki, befektetési termékértékes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vestment banking tra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nya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ning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nyaműv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ne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csü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Valu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lovag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orse tr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ér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yroll cler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szédátviteli rendszerüzemeltet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peech transmission system opera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tegkísér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tient escor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tonszerkezet-készítő, betonelem 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Concrete structure maker, concrete panel produ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vontelektródás kézi ívheg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anual Metal Arc (MMA) wel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iogazdálko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Biofarm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iztonságszerv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ecurity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iztosítási tanács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surance consul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iztosításközvetítő (függő és független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surance broker (independent insurance broker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lti hent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tail butch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lt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hop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ncmest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thology prose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r- és pezsgőgyártó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Wine and champagne making technician</w:t>
            </w: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or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enolog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őrdísz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eathersmit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őrfeldolgozó-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eather process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őrtárgy 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eather product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ronzműves és szoborön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ronze-work artist and sculpture foun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útor- és szőnyegbecsü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urniture and carpet apprai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üntetés-végrehajtási egészségügyi főfelügy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Chief inspector of healthcare for penitentiary serv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E2783B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üntetés-végrehajtási felügy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lang w:val="en-GB"/>
              </w:rPr>
              <w:t>Penitentiary  inspe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üntetés-végrehajtási főfelügy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Penitentiary chief inspe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E2783B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üntetés-végrehajtási gazdálkodási főfelügy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Chief inspector of penitentiary service manageme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üntetés-végrehajtási igazgatási főfelügy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lang w:val="en-GB"/>
              </w:rPr>
            </w:pPr>
            <w:r w:rsidRPr="00477FA0">
              <w:rPr>
                <w:lang w:val="en-GB"/>
              </w:rPr>
              <w:t>Chief inspector of administration for penitentiary service</w:t>
            </w:r>
          </w:p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üntetés-végrehajtási 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E2783B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8C7038" w:rsidRPr="00477FA0">
              <w:rPr>
                <w:rFonts w:ascii="Arial" w:hAnsi="Arial" w:cs="Arial"/>
                <w:color w:val="000000"/>
                <w:sz w:val="20"/>
                <w:szCs w:val="20"/>
              </w:rPr>
              <w:t>uard</w:t>
            </w: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 xml:space="preserve"> of penitentiary service</w:t>
            </w:r>
          </w:p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üntetés-végrehajtási segédfelügy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477FA0" w:rsidRDefault="00E2783B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Underkeeper of penitentiary service</w:t>
            </w:r>
          </w:p>
          <w:p w:rsidR="008C7038" w:rsidRPr="00477FA0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477FA0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űnügy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t>Crim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AD-CAM informa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D/CAM information technology expe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pő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Style w:val="Kiemels2"/>
                <w:color w:val="000000"/>
              </w:rPr>
              <w:t>Footwear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pőfelsőrész-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hoe-upper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pő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hoe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itológia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ealth care assistant specialised in cytology</w:t>
            </w:r>
          </w:p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NC gép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NC machine operator</w:t>
            </w:r>
          </w:p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ukor- és édesipar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ugar and Confectionery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8C7038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ukr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038" w:rsidRPr="00D92424" w:rsidRDefault="008C7038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stry chef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38" w:rsidRPr="00D92424" w:rsidRDefault="008C7038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ládellá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Family service provi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patszolgálati járőrtár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t>Riot police offi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atornamű-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ewage works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ecsemő és gyerme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fant and child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ontozó 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at processing skilled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oportos fitness instruk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roup fitness instru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őhálózat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ipe network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ekorat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eco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abetológiai szakápoló és eduká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Diabetology special nurse and educ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etetikus szak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ietetic coo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gitálistérkép- 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igital map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íszítő fes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ecoration pain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íszletterv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tage desig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íszműbádog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lacksmith-ornamental iron wor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íszműkov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ecorative blacksmit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ísznövénykert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rnamental plant garde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ivat- és stílusterv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ashion and style desig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ízelmotoros vasúti jármű szerel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iesel multiple unit repairm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rog és toikológia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rug and toxicolog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desipari termék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nfectionery product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fejlesztési seg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ealth development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ügy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ealth care assistant</w:t>
            </w:r>
          </w:p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ügyi gázmest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anitary gas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ügyi gyakorlat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ealth care instructor</w:t>
            </w:r>
          </w:p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észségügyi kártevőírtó és fertőtlen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anitary pest control and sterilizer</w:t>
            </w:r>
          </w:p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szervezeti mérlegképes könyv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Chartered certified accountant</w:t>
            </w:r>
          </w:p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kszerbecsü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Jewellery Apprai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alesper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lektromechanikai 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ecision mechanics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ktromos gép- és készülék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ical machine and equipment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ktromos halászgép kezel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t>Electrical Fishing Machine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ktronikai gyártósori 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lectronic production line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ktronikai 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otechnical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ktronika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o-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ktronikus hozzáférési és magánhálózati rendszerüzemeltet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lectronic access and private network system opera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ktronikus műsorközlő és tartalomátviteli rendszerüzemeltet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lectronic broadcasting and content transmission system opera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ektronikus vagyonvédelmi rendszer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onic property protection system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lmiszer-, vegyiáru és gyógynövény el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ood, chemical product and medicinal plant merch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lmiszeripari analitikus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 xml:space="preserve">Food </w:t>
            </w:r>
            <w:r w:rsidRPr="00D92424">
              <w:rPr>
                <w:rFonts w:ascii="Arial" w:hAnsi="Arial" w:cs="Arial"/>
                <w:sz w:val="20"/>
                <w:szCs w:val="20"/>
              </w:rPr>
              <w:t>industry</w:t>
            </w: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t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lmiszeripari gépész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Food industry mechanical engineer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lmiszeripari laborá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ood industry lab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lmiszeripari szak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ood production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lelmiszer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ood production technician</w:t>
            </w:r>
          </w:p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lenőrzési szakelő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Controlling specialist</w:t>
            </w:r>
          </w:p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melőgép-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ifting machine administrator</w:t>
            </w:r>
          </w:p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ndoszkópos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ecialised endoscop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pidemiológiai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pidemiology special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pítményzsaluzat és fémállvány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Building formwork and </w:t>
            </w:r>
            <w:r w:rsidRPr="00477F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etal scaffold assemb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pítő- és anyagmozgató gép kezelője (a 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lant equipment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pítőanyagipari minőségellen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Quality controller for the construction industry</w:t>
            </w:r>
          </w:p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pület- és szerkezetlakat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uilding fitter and steel structure locksmit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pületgépész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uilding mechanical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észeti és vadgazdálkodás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Forestry and wildlife management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észeti gépész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Sylvicultural mechanic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észeti szak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Sylvicultural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dőműv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orest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goterapeut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rgotherap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rintésvédelmi szabványossági felülvizsgá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viewer of compliance of standards for shock protection solution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jedés- és üdítőitalipar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ermentation and soft drink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őművi blokk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Power plant block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őművi 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Power plant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őművi gőzturbina 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Nuclear power plant operator (steam turbine operator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őművi kazán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Nuclear power plant boiler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ősáramú berendezések felülvizsgálój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igh-voltage equipment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ősáramú elektro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eavy current electric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aipari gép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ood industry machine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a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ood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akiterm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og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alusi vendéglá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ural cater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amegmunká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ood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gyveres biztonsági 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rmed security guar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gyver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rmament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hérnemű-készítő és kötöttáru összeáll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Undergarment maker and knitwear assemb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nőtt intenzív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dult intensive care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vonó karbantartó-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vator maintenance person and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vonóellen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vator inspe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lvonó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vator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érfiszab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ailor (menswear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rtőtlenítő-steril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isinfection, sterilisation offi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stménybecsü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ainting apprai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s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in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estő, mázoló, tapétá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inter and deco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lmhangterv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lm sound desig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nommechanikai 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ecision engineer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tness instruk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tness instructor</w:t>
            </w:r>
          </w:p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tness-wellness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tness and wellness assistant</w:t>
            </w:r>
          </w:p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tness-wellness instruk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tness and wellness instru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izioterápiás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ecialised physiotherap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luidumkiterm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luid exploita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luidumkitermel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duction Technician (Oil &amp; Gas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dr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airdres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ászat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ental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ásegészségügyi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ecialized occupational healthcare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lalkozás-szerv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ctivity organi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ental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technikus gyakornok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Dental technician traine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gyóelektródás védőgázas ívheg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tal inert gas / metal active gas (MIG/MAG) wel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162B05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n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B05" w:rsidRPr="00D92424" w:rsidRDefault="00162B05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inner</w:t>
            </w:r>
          </w:p>
          <w:p w:rsidR="00162B05" w:rsidRPr="00D92424" w:rsidRDefault="00162B05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B05" w:rsidRPr="00D92424" w:rsidRDefault="00162B05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rmacikk-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Moulded item produ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otográfus és fotótermék-keresked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hotographer and photography equipment retailer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ő határrend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mmigration officer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öldmérő, földügyi és térinformatika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Surveyor, land management and geographic informa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öldügyi térinformatika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 xml:space="preserve">Land </w:t>
            </w:r>
            <w:proofErr w:type="gramStart"/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IS  technician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ővilágos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Gaff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röccsön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Injection moul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ülilleszték 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ar fitting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ürdőüzemi 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a Industry Mechanic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áz- és hőtermelő berendezés-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Gas and heat producing equipment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ázautó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t>Gas Automobile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ázcseretelep-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pane-butane cylinder swap station operator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zd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arm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azdasági informa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usiness information technolog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ázheg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as wel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ázipari műszaki-biztonsági felülvizsgá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as Industry Technical Safety Supervi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ázturbina 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as turbine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p- és gyorsíró, szövegszerk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ypist and stenographer and word processor u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pgyártástechnológia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achine produc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pi forgács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lling machine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pi kov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lling machine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pjármű mechatro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utomobile mechatro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pjármű-építési, szerelési logisz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utomobile construction and repair logist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épjárműépítő,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utomobile constructor and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eriátriai és krónikus beteg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eriatry special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erinchálózati rendszerüzemeltet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ackbone system operator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erontológiai gond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erontological caregiv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raf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raphic art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umiabroncs-javító és kerékkiegyensúly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yre repairing and wheel balancing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umi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ubber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umikeverék-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ubber mix manufactur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atos színész (a 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ctor with practice (with specialisation indicated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acticing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csecsemő- és gyerme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acticing infant and child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fodr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acticing hairdres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gyógyszertár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acticing pharmac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hangszerkészítő és -</w:t>
            </w:r>
            <w:proofErr w:type="gramStart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avító(</w:t>
            </w:r>
            <w:proofErr w:type="gramEnd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ngszercsoport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usical instrument maker and repairer (instrument group name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képi diagnosztikai, nukleáris medicina és sugárterápiás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Practicing imaging diagnostics, nuclear medicine and radiation therapy assistant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klinikai laboratórium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acticing clinical laborator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kozme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acticing beaut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mentő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acticing emergency medical technician (EMT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akorló szövettan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acticing histolog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ártás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roduction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ártósori gépbeáll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Machine setter for production lin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ermek intenzív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ild and youth supervi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ermek- és ifjúsági felügy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ediatric intensive care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ermekotthon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ildcare institution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- és fűszernövényterm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cessing worker of medicinal herbs and herb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ászati segédeszköz-forgalma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dical device vendor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- és sportmassz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dical and sports masseur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pedagógiai segítő munkatár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Assistant teacher of special educational needs (SEN)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szeripari laboratórium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harmaceutical Laboratory Technician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szer-készítmény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harmaceutical product manufacturer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szerkiadó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ispensing pharmac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szertár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harmac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orséttermi ételel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ast food restaurant salesper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ümölcspálinka- 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ruit p</w:t>
            </w:r>
            <w:r w:rsidRPr="00D92424">
              <w:rPr>
                <w:rFonts w:ascii="Arial" w:hAnsi="Arial" w:cs="Arial"/>
                <w:sz w:val="20"/>
                <w:szCs w:val="20"/>
              </w:rPr>
              <w:t>alinka</w:t>
            </w: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477FA0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477FA0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bilitációs kutya kiképz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477FA0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Habilitation dog tr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477FA0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józás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hip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lász, haltenyé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sher, fish-bree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nglemez-bemuta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isk Jocke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ngmest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ound engine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ngos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ound technician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ngosítórendszer tervez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ound reinforcement system plann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ngszerkészítő és -</w:t>
            </w:r>
            <w:proofErr w:type="gramStart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avító(</w:t>
            </w:r>
            <w:proofErr w:type="gramEnd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ngszercsoport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usical instrument manufacturer and restorer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ngtár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Keeper of sound archives</w:t>
            </w:r>
          </w:p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ázi időszakos gyermekgond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emporary Home Child Care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g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el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matológiai és transzfuziológia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aematology and transfusiolog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ng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olling machine se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ídépítő és -fenntartó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ridge construction technician and maitena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bbiállat-tenyésztő és-forgalma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et breeder and dea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CE2DF1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mlokzatépítő és -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DF1" w:rsidRPr="00D92424" w:rsidRDefault="00CE2DF1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Facade constructor</w:t>
            </w: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 xml:space="preserve"> </w:t>
            </w: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nd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DF1" w:rsidRPr="00D92424" w:rsidRDefault="00CE2DF1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rgásztó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Fishing pond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spice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ospice special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ulladékfeldolgozógép-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ste processing machine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ulladékfelvásárló és -telep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ste purchaser and Waste management facility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ulladékgazdálkodó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ste management specialist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ulladékgyűjtő és -száll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ste collector and remov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ulladékválogató és -feldolg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ste sorting and waste processing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ús- és baromfiipar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at and poultry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úsipari termék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at product manufactur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úskészítmény 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ducer of meat product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űtéstechnikai berendezés üzemelt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oling equipment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űtő- és légtechnikai rendszer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oling and ventilation systems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űtő-, klíma- és hőszivattyú berendezés-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oling equipment, air-conditioner and heat pump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degen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our Guid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degennyelvű ügyfélkapcsolati szak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reign language costumer service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FRS mérlegképes könyv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FRS chartered certified accountant</w:t>
            </w:r>
          </w:p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mmunhisztokémiai, hisztokémiai és molekuláris biológia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B25060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mmunhistochemica, histochemical </w:t>
            </w:r>
            <w:r w:rsidRPr="00477F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d molecular biological</w:t>
            </w:r>
            <w:r w:rsidRPr="00D9242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B250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60" w:rsidRPr="00D92424" w:rsidRDefault="00B250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060" w:rsidRPr="00D92424" w:rsidRDefault="00B250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fokommunikációs hálózatépítő és üzemelt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060" w:rsidRPr="00D92424" w:rsidRDefault="00B25060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Infocommunicational network installer and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060" w:rsidRPr="00D92424" w:rsidRDefault="00B250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formatikai rendszergazd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formation technologist system administrator</w:t>
            </w:r>
          </w:p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al estate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közvet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al estate age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-nyilvántartás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perty registration executi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gatlanvagyon-értékelő és -közvet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al estate appraiser and real estate age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ternetes alkalmazásfejl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eb application develop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pari alpinist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dustrial Rope Access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FB7F60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60" w:rsidRPr="00D92424" w:rsidRDefault="00FB7F60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pari 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F60" w:rsidRPr="00D92424" w:rsidRDefault="00FB7F60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dustry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60" w:rsidRPr="00D92424" w:rsidRDefault="00FB7F60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pari gumitermék előáll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Industrial rubber product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pari olaj- és gáztüzelő-berendezés 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dustrial oil and gas fired equipment operator</w:t>
            </w:r>
          </w:p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pari szigetelő bádog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Industrial insulation tinm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pari üveg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dustrial glassware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roda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ffice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T men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T men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árműfény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Vehicle pain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árműipari fémalkatrész-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utomobile industrial metal part produ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5229FE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D92424" w:rsidRDefault="005229FE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E" w:rsidRPr="00D92424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árműkarosszéria előkészítő, felületbevon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9FE" w:rsidRPr="00477FA0" w:rsidRDefault="005229FE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Vehicle chassis preparator and surface coa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FE" w:rsidRPr="00D92424" w:rsidRDefault="005229FE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árműkarosszéria készítő,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ehicle chassis maker and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ár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trol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azz-zenész</w:t>
            </w:r>
            <w:r w:rsid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(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azz mus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elmezterv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stume desig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B6AF3" w:rsidRPr="00D92424" w:rsidTr="00DB6AF3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elnyelvi szaktolm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ign language interpreter 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elnyelvi tolm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ign language interpreter I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elző kutya kiképz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Signal dog tr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övedék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venue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ádár, bogná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oper, wainwrigh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ályh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tove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rdiológiai és angiológia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rdiology and angiolog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rosszérialakat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odywork Manufactur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árpit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Upholster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szkadőr (a tevékenység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tuntm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tasztrófavédelmi elő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Disaster protection offi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tasztrófavédelmi főelő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Disaster protection coordin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tasztrófavédelmi refer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Disaster protection rapporteu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tasztrófavédelmi szakelő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Disaster protection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zángépész (12 t/h felett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oiler machinist (over 12 t/h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zánkezelő (2-12 t/h között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oiler operator (2- 12 t/h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ménysepr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imney sweep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miai laboratórium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emical laborator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pi diagnosztikai, nukleáris medicina és sugárterápiás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maging diagnostics, nuclear medicine and radiation therap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erámia, </w:t>
            </w:r>
            <w:proofErr w:type="gramStart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orcelán készítő</w:t>
            </w:r>
            <w:proofErr w:type="gramEnd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(a 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ottery and chinaware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ámia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eramics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ékpár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icycle repair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eskedelmi, háztartási és vendéglátóipari gép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mmercial, Household and Catering Machine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esked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rch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tépítő és -fennta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andscape gardener and maint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t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arde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tészet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arden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rti 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arden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sztyű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love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everéktakarmány- 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xed feed manufactur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zápoló és műkörömép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anicurist and acrylic nail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zi könyvkö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anual bookbin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adványszerk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esktop publish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feszültségű csatlakozó- és közvilágítási FAM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ow-voltage outlet and street lighting electr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feszültségű FAM kábel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ow voltage electrical fitter of installations under pow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feszültségű kábel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ow-voltage cable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feszültségű szabadvezeték hálózati FAM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ow-voltage overhead line network live working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gyermekgondozó, -nev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regiver and educator of young childre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shajóépítő, -karbanta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mall vessel builder, maint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isteljesítményű </w:t>
            </w:r>
            <w:proofErr w:type="gramStart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azán fűtő</w:t>
            </w:r>
            <w:proofErr w:type="gramEnd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(max. 2 t/h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ow-power boiler operator (max. 2 t/h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lasszikus </w:t>
            </w:r>
            <w:proofErr w:type="gramStart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zenész(</w:t>
            </w:r>
            <w:proofErr w:type="gramEnd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mairány megnevez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assical mus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linikai fogászati higié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linical dental hygien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linikai laboratórium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linical laborator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linikai neurofiziológia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Clinical neurophysiological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hászat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Metallurgical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nyhai kiseg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Kitchen han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rrek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rre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sárfon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asket weav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ozme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eaut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őfaragó, műköves és épületszobr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tonemason, cast stone maker and banker ma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ltségvetés-gazdálkodás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Költségvetés-gazdálkodási ügyintéző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őműves és hidegburk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ricklayer and ti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nyvesbolti és antikváriumi keresked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ookshop assistant and second-hand booksel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nyvkötő és nyomtatványfeldolg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ookbinder and form prints proces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rnyezetvédelm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nvironmental protec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rnyezetvédelm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nvironmental protection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rnyezetvédelmi-mérés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nvironmental protection metering technici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rzeti megbízott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gional deput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Kn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beszerzési refer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Public procurement expe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épfeszültségű FAM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Medium voltage live-work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épfeszültségű kábel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dium-voltage cable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lekedésautomatikai 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raffic automa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művelődési szakember I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ublic education expert I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művelődési szakember II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ublic education expert II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össégfejlesztő animá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Community developing anim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pontifűtés- és gázhálózat rendszer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istrict heating and natural gas system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terület-felügy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Public area supervi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özúti közlekedésüzemvitel-ellá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ublic road transport administration age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ulturális rendezvényszerv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ultural event plan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utyakozme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og groome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utyavezető-rend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K9 police offi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utyavezető-vagyon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afeguard by dog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ülszíni bány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pen-pit m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áb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edicur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boratórium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aborato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ástextil-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ousehold textile product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berend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terior desig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ott-területi fakiterm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sidential area log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átszerész és fotócikk-keresked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edicur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égi közlekedésüzemvitel-ellá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ir transport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égzőszervi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gistered respiratory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étesítményi energe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acility energetics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óápoló és gond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orse caret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ogisztika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ogistics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ovastúra-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orseback riding tour guid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ov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tablem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gánnyom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Private detecti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gasépít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uilding engineer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lom- és keveréktakarmány-ipar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ll industry and mixed feed produc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atróz-gép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ailor machine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chanikus vagyonvédelmi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afeguard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chatronika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chatronics technician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chatronikus-karbanta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chatronic maintenance person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éh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eekeep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élyépít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Underground engineer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élyfúr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eep boring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ntálhigiénés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ntal-hygienic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ntő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mergency medical technician (EMT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ézeskalács-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inger bread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zőgazdasági gazdaasszony, falusi vendéglá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emale farmer, village hostes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zőgazdasági 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gricultural mechanical engineer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zőgazdasági gépész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gricultural machinery repair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zőgazdasági gépjav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gricultural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zőgazdasági 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gricultural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zőgazdaság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gration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igrációs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gricultural mechanical engineer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ikrobiológia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Microbiological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bilalkalmazás fejl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obile application develop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lná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torfűrész-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ower Saw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torkerékpár-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otorcycle repair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zgássérültet segítő kutya kiképz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Trainer of service dogs for the physically disable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zgókép- és animáció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Motion picture and animation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zgókép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otion picture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zgóképgyártó hang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otion picture sound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zgóképterjesztő és -üzemelt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otion picture distributor and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zgólépcső ellen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Escalator control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zgólépcső karbantartó-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scalator maintainer and fit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ozi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jectionist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anyag heg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lastic Welde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ltimédia-alkalmazásfejl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Multimedia application develope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ruha- és védőruha-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Working and protective clothes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védelm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abour safety technician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úzeumi gyűjtemény- és raktár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useum collections and storage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úzeumi prepará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useum prepa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anyagfeldolg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lastic proces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anyagfeldolgozó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lactic processor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bútorasztal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binet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emlékfenntartó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aintenance technician of historic building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emléki díszítőszobr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isted buildings designer and decorato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emléki helyreáll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isted buildings restoration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szaki informa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Information technolog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szakicikk-el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ic goods salesper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szeres anali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Instrumental analy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tárgybecsü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rtefact apprai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tárgyvédelm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rt work protection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tárgyvédelmi munkatár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t>Art Work Protection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téti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ecialised health care assistant (Surgery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űtőssegéd-gipszmest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dical operations assistant - orthopaedic cast specialist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frológiai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ecialised nephrological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mszőtt-termék 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Unwoven material produ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pi játék és kismesterségek oktatój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olk game and handicraft teach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pi kéz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k art craftsm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pzenész (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lk mus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evelőszü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oster pare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onprofit menedzs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on-profit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ői szab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ailor (womenswear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övényvédelm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lant protec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ukleáris környezetvédelm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Nuclear environment protec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ílászáró és árnyékolástechnikai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enestration and sunscreen instal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ilvántartási és okmány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cords and documents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omástartóedény-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essure vessel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omdaipari gépmest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inting industry machine min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yomda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inting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leveles adóellenőrzési szakér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ertified tax controller expe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leveles forgalmiadó-szakér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ertified sales taxation expe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leveles jövedelemadó-szakér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ertified income taxation expe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leveles nemzetköziadó-szakér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ertified international taxation exper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kmányvizsgá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Document analy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lvasztár és ön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tal founder and foundry m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nkológiai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ecialised oncological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ptikai üvegcsisz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ptical glass polish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r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orolog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topédiai ci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rthopaedic shoe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topédiai kötszerész és fűző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rthopaedic orthotics technician and corset-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topédiai műszer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rthopaedic mechanics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Orvosi elektronika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dical electronics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Óvodai dajk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Kindergarten teach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ntészeti minta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oundry mould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Őr-járőrtár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uard and patrol compani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Ötvös, fém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oldsmith, metal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antomim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ntomime perform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apír-gyártó és feldolg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per manufacturer and proces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apír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per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arképítő és fenntartó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rk Construction and Maintena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arkgond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ark Maintenance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atkolókov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arri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edagógiai- és családsegítő munkatár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edagogy and family support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k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tárkezelő és valutapénztár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shier and foreign currency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termékértékesítő (bank, befektetés, biztosítás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nancial product salesperson (banking, investment, insurance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projektmenedzser-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ssistant finance project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szervezeti mérlegképes könyv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Chartered certified accountant</w:t>
            </w:r>
            <w:r w:rsidRPr="00D92424">
              <w:rPr>
                <w:lang w:val="en-GB"/>
              </w:rPr>
              <w:t xml:space="preserve"> (</w:t>
            </w:r>
            <w:r w:rsidRPr="00477FA0">
              <w:rPr>
                <w:lang w:val="en-GB"/>
              </w:rPr>
              <w:t>for</w:t>
            </w:r>
            <w:r w:rsidRPr="00D92424">
              <w:rPr>
                <w:lang w:val="en-GB"/>
              </w:rPr>
              <w:t xml:space="preserve"> f</w:t>
            </w:r>
            <w:r w:rsidRPr="00477FA0">
              <w:rPr>
                <w:lang w:val="en-GB"/>
              </w:rPr>
              <w:t>inancial bodies</w:t>
            </w:r>
            <w:r w:rsidRPr="00D92424">
              <w:t>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-számvitel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nancial and bookkeeping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énzügy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nancial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ncé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i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rotechnikai terméküzemelt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yrotechnic product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ro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yro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irotechnikus raktár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yrotechnician stores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LC program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LC Programm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ostai üzlet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ost Office Cler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rodukciós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duction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szichiátriai gond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sychiatric social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szichiátriai szakápoló és gyógyfoglalkozta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sychiatric nurse and therap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aktár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toreper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habilitációs nevelő, seg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habilitation educator, help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konstrukciós és műemléki festő, máz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econstructional painter and deco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lé jelnyelvi tolm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lay sign language interpre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észeti szervező (a 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Law enforcement manager</w:t>
            </w:r>
            <w:r w:rsidRPr="00D92424">
              <w:rPr>
                <w:lang w:val="en-GB"/>
              </w:rPr>
              <w:t xml:space="preserve"> </w:t>
            </w:r>
            <w:r w:rsidRPr="00477FA0">
              <w:rPr>
                <w:lang w:val="en-GB"/>
              </w:rPr>
              <w:t>(with specialisation indicated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6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ezvény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vent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Rendőr </w:t>
            </w:r>
            <w:proofErr w:type="gramStart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iszthelyettes  (</w:t>
            </w:r>
            <w:proofErr w:type="gramEnd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olice offi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ndőr zászló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t>Police warrant offi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pülőgépé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ircraft enginee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epülőgépsárkány-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Hang-glider repairman</w:t>
            </w: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 xml:space="preserve">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obbanásbiztos berendezés kezel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Operator of explosion-proof device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ögzítés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ecording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uha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lothes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ajt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eese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gédkönyvtáro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ssistant librar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gédlevéltáros és ügy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ssistant archivist and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gédrestaurátor (a 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ssistant</w:t>
            </w: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 xml:space="preserve"> </w:t>
            </w: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estorer</w:t>
            </w: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 xml:space="preserve"> </w:t>
            </w: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(with specialisation indicated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írkő és műkő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Gravestone and cast stone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ommeli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ommeli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ör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rew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eciális állatfeldolg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pecialized animal proces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eciális láb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ecial pedicurist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ortedző (a sportág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ports tr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ortoktató (a sportág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ports instru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portszervező, -menedzs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orts organiser and manage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tatisztikai és gazdaság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tatistical and business management administrato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túdió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tudio manage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ürgősségi szak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mergency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ütő- és cukrászipar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akery and confectione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ütőipari és gyorspékségi 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akery and fast bakery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képesített bankrefer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Qualified bank executiv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kszolgálati FAM 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pecial service live-work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llítmányozás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reight Forwarding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llodai recepció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otel reception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ítógépes adatrög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mputer data entry cler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ítógépes műszaki rajz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D draughtsper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ítógép-szerelő, karbanta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mputer mechanic and maintenance per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vitel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ookkeep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razép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rywall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- és vagyon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ersonal and property security guar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ed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ersonal tr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nvedélybeteg gond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ddictions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rkesztő műsor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ditor, programme lea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rszám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ool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jgyártó és nyerg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arness and saddle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nész II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ctor I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nháztechnikus, szce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tage technician, scene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ínpadmest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tage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bafes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ouse pain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br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culp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ocial work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gondozó és áp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ocial care provider and nurs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 szakgond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ecialised social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ciális, gyermek és ifjúságvédelm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ocial, Child and Youth Protection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ftverfejl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oftware develop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ftverüzemeltető-alkalmazásgazda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oftware operator - application ow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órakoztató zenész (a 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ntertaining mus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őlész-borász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Viticulture and oenolog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övettani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Histology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öv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eav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nc instrukto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ance instru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ncos (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an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rsadalombiztosítás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ocial security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rsasház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ondominium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artósítóipar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eserving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vérzékelés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emote sensing technician</w:t>
            </w:r>
          </w:p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vközlési és informatikai hálózat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elecommunication and IT network construc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vközlés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elecommunications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ávközlési üzemelt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elecommunications operati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jipar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airy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jtermék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Dairy product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pülési környezetvédelm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ettlement environmental protec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víziós kameraman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elevision cameram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metkezési szolgálta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ort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érinformatika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IS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érinformat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eographic information system (GIS)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érképész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rtograph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rmékdíj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duct tax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rmészetvédelm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nvironment protection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st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odyguar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tőfed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oof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xtilanyag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extile produ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xtil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extile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xtil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extile art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xtiltermék-összeáll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extile product assembl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xtiltisztító és textilszíne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lang w:val="en-GB"/>
              </w:rPr>
              <w:t>Textile cleaner and dy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isztítás-technológiai szak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killed janitorial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öltőállomás-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etrol station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risztikai szervező, értékes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Organiser and salesperson in tourism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üzelőberendezés égéstermék elvezető kész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Firing equipment combustion product outlet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űzoltó I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refighter I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űzoltó II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re fighter I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űzoltó szerparancsnok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Unit leader on fire serv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űzoltósági refer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apporteur on fire servi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űzvédelmi elő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ire Safety Coordin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űzvédelmi főelő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Senior Fire Safety Coordin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Uszodamest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ool lifeguar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Utazás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ravel Age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Útépí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oad construction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Útépítő és -fenntartó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oad Construction and Maintena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Utómunka 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ost-production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Utómunka szakassziszten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Post-production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Üdítőital-ipari termék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roduction technician - fermentation and soft drink industr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Ügyviteli titká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dministrative secretar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Üvegcsisz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Administrative secretar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Üveg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Glass polisher/grin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Üveg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Glass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dászpuska műv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porting-gunsmith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góhídi munká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Slaughterhouse wor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já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477FA0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kvezető kutya kiképz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477FA0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FA0">
              <w:rPr>
                <w:rFonts w:ascii="Arial" w:hAnsi="Arial" w:cs="Arial"/>
                <w:color w:val="000000"/>
                <w:sz w:val="20"/>
                <w:szCs w:val="20"/>
              </w:rPr>
              <w:t>Guide dog trai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477FA0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llalkozási és bér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Business and payroll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llalkozási mérlegképes könyv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artered certified accountant for businesse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m-, jövedéki- és termékdíj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ustoms, revenue and green tax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ám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ustoms administ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- és acélfeldolg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Metal and steel proces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útépítő és -fenntartó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ailway construction and maintenanc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útforgalmi szolgálattev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ailway traffic organis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úti árufuvarozás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ailway transport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úti személyszállítási ügyintéz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ailway passenger transport special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úti villamos jármű szerel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lectric railway vehicle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úti vontatott jármű szerelőj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owed railway vehicle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útijármű-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Railway vehicle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gyianyaggyár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emical substance production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gyipar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hemical industry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ndéglátásszervező-vendéglő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tering and restaurant manag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ndéglátó el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tering salesperso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endéglátó-üzletvez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Catering unit manager</w:t>
            </w:r>
          </w:p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dékfejlesztési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Rural development technician</w:t>
            </w:r>
          </w:p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ágítás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ight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lamos alállomás 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ical substation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lamos elosztóhálózat szerelő, üzemelt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ower distribution network technician and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lamos gép és -</w:t>
            </w:r>
            <w:proofErr w:type="gramStart"/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szülék üzemeltető</w:t>
            </w:r>
            <w:proofErr w:type="gramEnd"/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ical Equipment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lamos hálózat 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ical network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lamos távvezeték építő, üzemelte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ransmission line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lámvédelmi felülvizsgá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Lightning Protection Supervi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llany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Electr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ncellé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nicultur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rágbolti elad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lower shop assistan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rágdekoratő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lower deco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rágkö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loral design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rágkötő és virágkeresked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loral designer and floris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- és csatornamű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 xml:space="preserve">Waterpower </w:t>
            </w:r>
            <w:proofErr w:type="gramStart"/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plant  and</w:t>
            </w:r>
            <w:proofErr w:type="gramEnd"/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 xml:space="preserve"> sewage works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- és szennyvíz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 xml:space="preserve">Water and wastewater treatment </w:t>
            </w: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-, csatorna- és közmű- rendszer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ter and sewage utility plumber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építő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Hydraulic engineering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gazdálkodó szak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ter management specialist</w:t>
            </w:r>
          </w:p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gépészeti és technológiai berendezés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Water engineering and technology equipment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i közlekedésüzemvitel-ellá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Water traffic operation service provi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izi sportmotor-szer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ter sports engine mechanic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kárelhárít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Disaster risk manager in water and sanitation utilities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műkezel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terworks operat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ügyi techniku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ter techn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ízszigetelő, melegburkol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Water insulation and soft covering mak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olfrámelektródás védőgázas ívheg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Tungsten inert gas weld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Webmester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ebmas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Zöldség- és gyümölcsfeldolgozó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Vegetable and fruit processo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Zöldség- és gyümölcstermesztő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Vegetable and fruit produc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D92424" w:rsidRPr="00D92424" w:rsidTr="00477FA0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Zsaluzóác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Formwork carpenter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  <w:tr w:rsidR="00DB6AF3" w:rsidRPr="00D92424" w:rsidTr="00DB6AF3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nvéd zászlós (az ágazat/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Warrant officer</w:t>
            </w:r>
          </w:p>
          <w:p w:rsidR="00D92424" w:rsidRPr="00D92424" w:rsidRDefault="00D92424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B6AF3" w:rsidRPr="00D92424" w:rsidTr="00DB6AF3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házzenész (a 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Church musicia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B6AF3" w:rsidRPr="00D92424" w:rsidTr="00DB6AF3">
        <w:tblPrEx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24" w:rsidRPr="00D92424" w:rsidRDefault="00D92424" w:rsidP="00477FA0">
            <w:pPr>
              <w:pStyle w:val="Listaszerbekezds"/>
              <w:numPr>
                <w:ilvl w:val="0"/>
                <w:numId w:val="1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424" w:rsidRPr="00D92424" w:rsidRDefault="00D92424" w:rsidP="00477F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onvéd altiszt (az ágazat/szakmairány megjelölésével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24" w:rsidRPr="00D92424" w:rsidRDefault="00D92424" w:rsidP="00477F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24">
              <w:rPr>
                <w:rFonts w:ascii="Arial" w:hAnsi="Arial" w:cs="Arial"/>
                <w:color w:val="000000"/>
                <w:sz w:val="20"/>
                <w:szCs w:val="20"/>
              </w:rPr>
              <w:t>Non-commissioned officer of the defence forces</w:t>
            </w:r>
          </w:p>
          <w:p w:rsidR="00D92424" w:rsidRPr="00D92424" w:rsidRDefault="00D92424" w:rsidP="0047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92424" w:rsidRPr="00D92424" w:rsidRDefault="00D92424" w:rsidP="00D9242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</w:tbl>
    <w:p w:rsidR="005D6E16" w:rsidRPr="00D92424" w:rsidRDefault="005D6E16" w:rsidP="00F8322C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92424">
        <w:rPr>
          <w:rFonts w:ascii="Arial" w:hAnsi="Arial" w:cs="Arial"/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473"/>
        <w:gridCol w:w="3472"/>
        <w:gridCol w:w="1418"/>
      </w:tblGrid>
      <w:tr w:rsidR="00484481" w:rsidRPr="00D92424" w:rsidTr="00484481">
        <w:trPr>
          <w:trHeight w:val="30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4481" w:rsidRPr="00D92424" w:rsidRDefault="00484481" w:rsidP="00484481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424">
              <w:rPr>
                <w:rFonts w:ascii="Arial" w:hAnsi="Arial" w:cs="Arial"/>
                <w:b/>
                <w:sz w:val="20"/>
                <w:szCs w:val="20"/>
              </w:rPr>
              <w:t>Industry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4481" w:rsidRPr="00D92424" w:rsidRDefault="00484481" w:rsidP="00484481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424">
              <w:rPr>
                <w:rFonts w:ascii="Arial" w:hAnsi="Arial" w:cs="Arial"/>
                <w:b/>
                <w:sz w:val="20"/>
                <w:szCs w:val="20"/>
              </w:rPr>
              <w:t>Industry in Hungarian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481" w:rsidRPr="00D92424" w:rsidRDefault="00484481" w:rsidP="00484481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424">
              <w:rPr>
                <w:rFonts w:ascii="Arial" w:hAnsi="Arial" w:cs="Arial"/>
                <w:b/>
                <w:sz w:val="20"/>
                <w:szCs w:val="20"/>
              </w:rPr>
              <w:t>Industry in Engli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481" w:rsidRPr="00D92424" w:rsidRDefault="00484481" w:rsidP="00484481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424">
              <w:rPr>
                <w:rFonts w:ascii="Arial" w:hAnsi="Arial" w:cs="Arial"/>
                <w:b/>
                <w:sz w:val="20"/>
                <w:szCs w:val="20"/>
              </w:rPr>
              <w:t>HuQF-level</w:t>
            </w:r>
          </w:p>
        </w:tc>
      </w:tr>
      <w:tr w:rsidR="00484481" w:rsidRPr="00D92424" w:rsidTr="00484481">
        <w:trPr>
          <w:trHeight w:val="4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481" w:rsidRPr="00D92424" w:rsidRDefault="00484481" w:rsidP="00484481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481" w:rsidRPr="00D92424" w:rsidRDefault="00484481" w:rsidP="00484481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Ágazati szakmai érettségi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424">
              <w:rPr>
                <w:rFonts w:ascii="Arial" w:hAnsi="Arial" w:cs="Arial"/>
                <w:sz w:val="20"/>
                <w:szCs w:val="20"/>
              </w:rPr>
              <w:t>Sectoral Vocational Shool Leaving Examin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észségügy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Health c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észségügyi technik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Health care technolo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ociáli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Pedagógi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Pedago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épző- és iparművész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Fine and applied a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ng-, film és színháztechnik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ound, film and theatre technolo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ányásza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Min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pületgépész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Building constr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X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Gépész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Mechanical enginee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ohásza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Metallur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illamosipar és elektronik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lectron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ávközlé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elecommunic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I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nformatik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Information technolo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IV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gyipar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Chemical indu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V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gyész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V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pítőipar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Constru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V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nnyűipar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Light indu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VI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aipar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imber indu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IX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Nyomdaipar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Printing indu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lekedésépítő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ransport infrastruc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lekedé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ran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lekedésgépész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raffic enginee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I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rnyezetvédelem-vízgazdálkodá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nvironment protection and water 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IV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özgazdaság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Econom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V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Ügyvitel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Business 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V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ereskedelem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Commer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V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ndéglátóipar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Hospit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VI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urisztik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Touri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IX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Optika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Opti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épész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Beauty indu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zőgazdasági gépész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gricultural mechanical enginee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rdészet és vadgazdálkodá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Forestry and game propag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I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zőgazdaság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Agricult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IV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ertészet és parképíté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Horticulture and park manag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V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méré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Geode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V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Élelmiszeripar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Food indu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D92424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V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por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81" w:rsidRPr="00D92424" w:rsidRDefault="00484481" w:rsidP="00484481">
            <w:pPr>
              <w:spacing w:before="60" w:after="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u-HU"/>
              </w:rPr>
              <w:t>Spor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481" w:rsidRPr="00D92424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D9242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484481" w:rsidRPr="002A70DB" w:rsidTr="0048448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477FA0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XXXVIII.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81" w:rsidRPr="00477FA0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ndész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484481" w:rsidRDefault="00484481" w:rsidP="00484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FA0">
              <w:rPr>
                <w:rFonts w:ascii="Arial" w:hAnsi="Arial" w:cs="Arial"/>
                <w:sz w:val="20"/>
                <w:szCs w:val="20"/>
              </w:rPr>
              <w:t>Law enforce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481" w:rsidRPr="00477FA0" w:rsidRDefault="00484481" w:rsidP="004844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77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</w:tbl>
    <w:p w:rsidR="005D6E16" w:rsidRDefault="005D6E16" w:rsidP="006D331C">
      <w:pPr>
        <w:jc w:val="center"/>
        <w:rPr>
          <w:rFonts w:ascii="Arial" w:hAnsi="Arial" w:cs="Arial"/>
          <w:sz w:val="20"/>
          <w:szCs w:val="20"/>
        </w:rPr>
      </w:pPr>
    </w:p>
    <w:p w:rsidR="006D331C" w:rsidRPr="002A70DB" w:rsidRDefault="006D331C" w:rsidP="006D331C">
      <w:pPr>
        <w:jc w:val="center"/>
        <w:rPr>
          <w:rFonts w:ascii="Arial" w:hAnsi="Arial" w:cs="Arial"/>
          <w:sz w:val="20"/>
          <w:szCs w:val="20"/>
        </w:rPr>
      </w:pPr>
    </w:p>
    <w:sectPr w:rsidR="006D331C" w:rsidRPr="002A70DB" w:rsidSect="005C4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5EED"/>
    <w:multiLevelType w:val="hybridMultilevel"/>
    <w:tmpl w:val="CE7E34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4697E"/>
    <w:multiLevelType w:val="hybridMultilevel"/>
    <w:tmpl w:val="EA02F358"/>
    <w:lvl w:ilvl="0" w:tplc="F970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0666"/>
    <w:multiLevelType w:val="hybridMultilevel"/>
    <w:tmpl w:val="EA02F358"/>
    <w:lvl w:ilvl="0" w:tplc="F970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06591"/>
    <w:multiLevelType w:val="hybridMultilevel"/>
    <w:tmpl w:val="DC228360"/>
    <w:lvl w:ilvl="0" w:tplc="E6BC5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0C"/>
    <w:rsid w:val="000035A5"/>
    <w:rsid w:val="0001463C"/>
    <w:rsid w:val="00014E2F"/>
    <w:rsid w:val="0003629E"/>
    <w:rsid w:val="000459A9"/>
    <w:rsid w:val="00045D0C"/>
    <w:rsid w:val="00055415"/>
    <w:rsid w:val="00072D3E"/>
    <w:rsid w:val="00073116"/>
    <w:rsid w:val="000927AB"/>
    <w:rsid w:val="000A1CE3"/>
    <w:rsid w:val="000A5BEF"/>
    <w:rsid w:val="000B08FB"/>
    <w:rsid w:val="000B183C"/>
    <w:rsid w:val="000B3807"/>
    <w:rsid w:val="000C6D02"/>
    <w:rsid w:val="000F20DD"/>
    <w:rsid w:val="000F2DE1"/>
    <w:rsid w:val="000F63A1"/>
    <w:rsid w:val="001179BF"/>
    <w:rsid w:val="00123981"/>
    <w:rsid w:val="001376E6"/>
    <w:rsid w:val="00162B05"/>
    <w:rsid w:val="00163FAA"/>
    <w:rsid w:val="001D0870"/>
    <w:rsid w:val="00201CBA"/>
    <w:rsid w:val="00240AC4"/>
    <w:rsid w:val="00263E11"/>
    <w:rsid w:val="00282415"/>
    <w:rsid w:val="00292BAB"/>
    <w:rsid w:val="002A70DB"/>
    <w:rsid w:val="002B7747"/>
    <w:rsid w:val="003250C6"/>
    <w:rsid w:val="00367FF2"/>
    <w:rsid w:val="00383BA6"/>
    <w:rsid w:val="003F7BDD"/>
    <w:rsid w:val="00430DCF"/>
    <w:rsid w:val="004322AB"/>
    <w:rsid w:val="00434837"/>
    <w:rsid w:val="00475098"/>
    <w:rsid w:val="00477FA0"/>
    <w:rsid w:val="00484481"/>
    <w:rsid w:val="004A3FDD"/>
    <w:rsid w:val="004B638F"/>
    <w:rsid w:val="004D1D31"/>
    <w:rsid w:val="005229FE"/>
    <w:rsid w:val="00525B98"/>
    <w:rsid w:val="00570F82"/>
    <w:rsid w:val="005C4A2E"/>
    <w:rsid w:val="005D6E16"/>
    <w:rsid w:val="005E44E0"/>
    <w:rsid w:val="005F2178"/>
    <w:rsid w:val="005F3849"/>
    <w:rsid w:val="00632321"/>
    <w:rsid w:val="006556B4"/>
    <w:rsid w:val="00671AE3"/>
    <w:rsid w:val="006818A0"/>
    <w:rsid w:val="00683774"/>
    <w:rsid w:val="006941D0"/>
    <w:rsid w:val="006B3DE3"/>
    <w:rsid w:val="006D331C"/>
    <w:rsid w:val="006D5091"/>
    <w:rsid w:val="006E608C"/>
    <w:rsid w:val="00706772"/>
    <w:rsid w:val="00706E17"/>
    <w:rsid w:val="00764B8D"/>
    <w:rsid w:val="007B1D05"/>
    <w:rsid w:val="007C7256"/>
    <w:rsid w:val="007F4579"/>
    <w:rsid w:val="00807A36"/>
    <w:rsid w:val="00856CFC"/>
    <w:rsid w:val="00861394"/>
    <w:rsid w:val="00873F5F"/>
    <w:rsid w:val="00877B43"/>
    <w:rsid w:val="008C426D"/>
    <w:rsid w:val="008C7038"/>
    <w:rsid w:val="008E5154"/>
    <w:rsid w:val="0091015D"/>
    <w:rsid w:val="0091686A"/>
    <w:rsid w:val="00953B65"/>
    <w:rsid w:val="00980601"/>
    <w:rsid w:val="00994870"/>
    <w:rsid w:val="009B0131"/>
    <w:rsid w:val="009B0CCB"/>
    <w:rsid w:val="009F4B2F"/>
    <w:rsid w:val="00A170EA"/>
    <w:rsid w:val="00A33130"/>
    <w:rsid w:val="00A47B9C"/>
    <w:rsid w:val="00A53DF3"/>
    <w:rsid w:val="00A65B84"/>
    <w:rsid w:val="00A974B6"/>
    <w:rsid w:val="00AB0DBC"/>
    <w:rsid w:val="00AB5EB4"/>
    <w:rsid w:val="00AD0CB8"/>
    <w:rsid w:val="00AD36EA"/>
    <w:rsid w:val="00B25060"/>
    <w:rsid w:val="00B27DA0"/>
    <w:rsid w:val="00B373E6"/>
    <w:rsid w:val="00B45620"/>
    <w:rsid w:val="00B9454A"/>
    <w:rsid w:val="00B96DA6"/>
    <w:rsid w:val="00BD3D0C"/>
    <w:rsid w:val="00BE1873"/>
    <w:rsid w:val="00BE65F2"/>
    <w:rsid w:val="00C2391B"/>
    <w:rsid w:val="00C46E91"/>
    <w:rsid w:val="00C657C2"/>
    <w:rsid w:val="00C71F94"/>
    <w:rsid w:val="00CE2DF1"/>
    <w:rsid w:val="00CE6F2C"/>
    <w:rsid w:val="00D17E22"/>
    <w:rsid w:val="00D17FD8"/>
    <w:rsid w:val="00D22247"/>
    <w:rsid w:val="00D25C0F"/>
    <w:rsid w:val="00D2695E"/>
    <w:rsid w:val="00D442C6"/>
    <w:rsid w:val="00D64AE6"/>
    <w:rsid w:val="00D92424"/>
    <w:rsid w:val="00D97427"/>
    <w:rsid w:val="00DA3386"/>
    <w:rsid w:val="00DB6AF3"/>
    <w:rsid w:val="00DB7250"/>
    <w:rsid w:val="00DE2625"/>
    <w:rsid w:val="00DF4FA8"/>
    <w:rsid w:val="00E167AB"/>
    <w:rsid w:val="00E2783B"/>
    <w:rsid w:val="00E330B8"/>
    <w:rsid w:val="00E77B08"/>
    <w:rsid w:val="00E92FD6"/>
    <w:rsid w:val="00EA5A32"/>
    <w:rsid w:val="00ED24E8"/>
    <w:rsid w:val="00ED45B5"/>
    <w:rsid w:val="00EF2613"/>
    <w:rsid w:val="00EF283D"/>
    <w:rsid w:val="00F06C29"/>
    <w:rsid w:val="00F21C28"/>
    <w:rsid w:val="00F46198"/>
    <w:rsid w:val="00F525C3"/>
    <w:rsid w:val="00F5473F"/>
    <w:rsid w:val="00F6192F"/>
    <w:rsid w:val="00F63FE6"/>
    <w:rsid w:val="00F8322C"/>
    <w:rsid w:val="00FA21D3"/>
    <w:rsid w:val="00FB7F60"/>
    <w:rsid w:val="00FC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D0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5D0C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045D0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5D0C"/>
    <w:rPr>
      <w:color w:val="800080"/>
      <w:u w:val="single"/>
    </w:rPr>
  </w:style>
  <w:style w:type="paragraph" w:customStyle="1" w:styleId="xl69">
    <w:name w:val="xl69"/>
    <w:basedOn w:val="Norml"/>
    <w:rsid w:val="00045D0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0">
    <w:name w:val="xl70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1">
    <w:name w:val="xl71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2">
    <w:name w:val="xl72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3">
    <w:name w:val="xl73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4">
    <w:name w:val="xl74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D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D0C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263E11"/>
  </w:style>
  <w:style w:type="character" w:customStyle="1" w:styleId="atn">
    <w:name w:val="atn"/>
    <w:basedOn w:val="Bekezdsalapbettpusa"/>
    <w:rsid w:val="00263E11"/>
  </w:style>
  <w:style w:type="character" w:styleId="Jegyzethivatkozs">
    <w:name w:val="annotation reference"/>
    <w:basedOn w:val="Bekezdsalapbettpusa"/>
    <w:uiPriority w:val="99"/>
    <w:semiHidden/>
    <w:unhideWhenUsed/>
    <w:rsid w:val="008C70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70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7038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70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7038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C7038"/>
    <w:pPr>
      <w:spacing w:after="0" w:line="240" w:lineRule="auto"/>
    </w:pPr>
    <w:rPr>
      <w:rFonts w:ascii="Calibri" w:hAnsi="Calibri" w:cs="Calibri"/>
    </w:rPr>
  </w:style>
  <w:style w:type="character" w:styleId="Kiemels2">
    <w:name w:val="Strong"/>
    <w:basedOn w:val="Bekezdsalapbettpusa"/>
    <w:uiPriority w:val="22"/>
    <w:qFormat/>
    <w:rsid w:val="00D924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D0C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5D0C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045D0C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45D0C"/>
    <w:rPr>
      <w:color w:val="800080"/>
      <w:u w:val="single"/>
    </w:rPr>
  </w:style>
  <w:style w:type="paragraph" w:customStyle="1" w:styleId="xl69">
    <w:name w:val="xl69"/>
    <w:basedOn w:val="Norml"/>
    <w:rsid w:val="00045D0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0">
    <w:name w:val="xl70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1">
    <w:name w:val="xl71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2">
    <w:name w:val="xl72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3">
    <w:name w:val="xl73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74">
    <w:name w:val="xl74"/>
    <w:basedOn w:val="Norml"/>
    <w:rsid w:val="00045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D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D0C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263E11"/>
  </w:style>
  <w:style w:type="character" w:customStyle="1" w:styleId="atn">
    <w:name w:val="atn"/>
    <w:basedOn w:val="Bekezdsalapbettpusa"/>
    <w:rsid w:val="00263E11"/>
  </w:style>
  <w:style w:type="character" w:styleId="Jegyzethivatkozs">
    <w:name w:val="annotation reference"/>
    <w:basedOn w:val="Bekezdsalapbettpusa"/>
    <w:uiPriority w:val="99"/>
    <w:semiHidden/>
    <w:unhideWhenUsed/>
    <w:rsid w:val="008C70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703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7038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70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7038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C7038"/>
    <w:pPr>
      <w:spacing w:after="0" w:line="240" w:lineRule="auto"/>
    </w:pPr>
    <w:rPr>
      <w:rFonts w:ascii="Calibri" w:hAnsi="Calibri" w:cs="Calibri"/>
    </w:rPr>
  </w:style>
  <w:style w:type="character" w:styleId="Kiemels2">
    <w:name w:val="Strong"/>
    <w:basedOn w:val="Bekezdsalapbettpusa"/>
    <w:uiPriority w:val="22"/>
    <w:qFormat/>
    <w:rsid w:val="00D92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63C25-245B-46CC-8A9A-580655E5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6</Words>
  <Characters>33514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3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 Beáta</dc:creator>
  <cp:lastModifiedBy>Szlamka Erzsébet Anna</cp:lastModifiedBy>
  <cp:revision>6</cp:revision>
  <dcterms:created xsi:type="dcterms:W3CDTF">2015-01-12T14:59:00Z</dcterms:created>
  <dcterms:modified xsi:type="dcterms:W3CDTF">2015-01-12T15:08:00Z</dcterms:modified>
</cp:coreProperties>
</file>